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818C" w14:textId="5A6C460C" w:rsidR="00F1169B" w:rsidRDefault="00326262" w:rsidP="0045212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8195F" wp14:editId="38F2F0A4">
                <wp:simplePos x="0" y="0"/>
                <wp:positionH relativeFrom="column">
                  <wp:posOffset>2242268</wp:posOffset>
                </wp:positionH>
                <wp:positionV relativeFrom="paragraph">
                  <wp:posOffset>1645920</wp:posOffset>
                </wp:positionV>
                <wp:extent cx="914400" cy="254442"/>
                <wp:effectExtent l="38100" t="57150" r="19050" b="31750"/>
                <wp:wrapNone/>
                <wp:docPr id="201734477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A5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76.55pt;margin-top:129.6pt;width:1in;height:20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1169B" w:rsidRPr="00F1169B">
        <w:rPr>
          <w:noProof/>
        </w:rPr>
        <w:drawing>
          <wp:inline distT="0" distB="0" distL="0" distR="0" wp14:anchorId="0D9C3EDD" wp14:editId="3E36FF15">
            <wp:extent cx="5922335" cy="2222205"/>
            <wp:effectExtent l="0" t="0" r="2540" b="6985"/>
            <wp:docPr id="141001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2499" name=""/>
                    <pic:cNvPicPr/>
                  </pic:nvPicPr>
                  <pic:blipFill rotWithShape="1">
                    <a:blip r:embed="rId7"/>
                    <a:srcRect r="358" b="50192"/>
                    <a:stretch/>
                  </pic:blipFill>
                  <pic:spPr bwMode="auto">
                    <a:xfrm>
                      <a:off x="0" y="0"/>
                      <a:ext cx="5922335" cy="222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D7545" w14:textId="37D0829D" w:rsidR="00F1169B" w:rsidRDefault="00326262" w:rsidP="0045212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F9AF3" wp14:editId="4B811152">
                <wp:simplePos x="0" y="0"/>
                <wp:positionH relativeFrom="column">
                  <wp:posOffset>4357315</wp:posOffset>
                </wp:positionH>
                <wp:positionV relativeFrom="paragraph">
                  <wp:posOffset>455074</wp:posOffset>
                </wp:positionV>
                <wp:extent cx="1272208" cy="429371"/>
                <wp:effectExtent l="38100" t="38100" r="23495" b="27940"/>
                <wp:wrapNone/>
                <wp:docPr id="9831642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08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0ADF9" id="Straight Arrow Connector 52" o:spid="_x0000_s1026" type="#_x0000_t32" style="position:absolute;margin-left:343.1pt;margin-top:35.85pt;width:100.15pt;height:33.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81951" w:rsidRPr="00CE3B4F">
        <w:rPr>
          <w:noProof/>
        </w:rPr>
        <w:drawing>
          <wp:inline distT="0" distB="0" distL="0" distR="0" wp14:anchorId="5B1EC6CF" wp14:editId="37F4F08D">
            <wp:extent cx="5692394" cy="704407"/>
            <wp:effectExtent l="114300" t="114300" r="99060" b="153035"/>
            <wp:docPr id="19370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1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449" cy="715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C4435" w14:textId="31DFEA9D" w:rsidR="00F1169B" w:rsidRDefault="00326262" w:rsidP="0045212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845CD" wp14:editId="7B855DEC">
                <wp:simplePos x="0" y="0"/>
                <wp:positionH relativeFrom="column">
                  <wp:posOffset>246490</wp:posOffset>
                </wp:positionH>
                <wp:positionV relativeFrom="paragraph">
                  <wp:posOffset>679919</wp:posOffset>
                </wp:positionV>
                <wp:extent cx="874644" cy="508884"/>
                <wp:effectExtent l="0" t="38100" r="59055" b="24765"/>
                <wp:wrapNone/>
                <wp:docPr id="1412964695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4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CDDF" id="Straight Arrow Connector 53" o:spid="_x0000_s1026" type="#_x0000_t32" style="position:absolute;margin-left:19.4pt;margin-top:53.55pt;width:68.85pt;height:40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81951" w:rsidRPr="00181951">
        <w:rPr>
          <w:noProof/>
        </w:rPr>
        <w:drawing>
          <wp:inline distT="0" distB="0" distL="0" distR="0" wp14:anchorId="694F6B09" wp14:editId="7BC67B2C">
            <wp:extent cx="5528623" cy="757570"/>
            <wp:effectExtent l="133350" t="114300" r="148590" b="156845"/>
            <wp:docPr id="50639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9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677" cy="77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AD08BC" w14:textId="21C6BB9F" w:rsidR="00F1169B" w:rsidRDefault="00F1169B" w:rsidP="00452126">
      <w:pPr>
        <w:jc w:val="center"/>
        <w:rPr>
          <w:noProof/>
        </w:rPr>
      </w:pPr>
    </w:p>
    <w:p w14:paraId="4152BE5E" w14:textId="1469746A" w:rsidR="00F1169B" w:rsidRDefault="00F43B3C" w:rsidP="0045212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3CB5E" wp14:editId="5218685B">
                <wp:simplePos x="0" y="0"/>
                <wp:positionH relativeFrom="column">
                  <wp:posOffset>1582310</wp:posOffset>
                </wp:positionH>
                <wp:positionV relativeFrom="paragraph">
                  <wp:posOffset>1707487</wp:posOffset>
                </wp:positionV>
                <wp:extent cx="508883" cy="421420"/>
                <wp:effectExtent l="38100" t="0" r="24765" b="55245"/>
                <wp:wrapNone/>
                <wp:docPr id="54770048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3" cy="42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298F3" id="Straight Arrow Connector 54" o:spid="_x0000_s1026" type="#_x0000_t32" style="position:absolute;margin-left:124.6pt;margin-top:134.45pt;width:40.05pt;height:33.2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A1F2D" w:rsidRPr="009A1F2D">
        <w:rPr>
          <w:noProof/>
        </w:rPr>
        <w:drawing>
          <wp:inline distT="0" distB="0" distL="0" distR="0" wp14:anchorId="17322923" wp14:editId="405D7A9E">
            <wp:extent cx="5943600" cy="2936875"/>
            <wp:effectExtent l="133350" t="114300" r="133350" b="168275"/>
            <wp:docPr id="50853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9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5A6DC" w14:textId="143C5716" w:rsidR="00F1169B" w:rsidRDefault="00F43B3C" w:rsidP="00452126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5B3A4" wp14:editId="3398E727">
                <wp:simplePos x="0" y="0"/>
                <wp:positionH relativeFrom="column">
                  <wp:posOffset>1175137</wp:posOffset>
                </wp:positionH>
                <wp:positionV relativeFrom="paragraph">
                  <wp:posOffset>1359673</wp:posOffset>
                </wp:positionV>
                <wp:extent cx="438978" cy="437046"/>
                <wp:effectExtent l="38100" t="0" r="18415" b="58420"/>
                <wp:wrapNone/>
                <wp:docPr id="1713153010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78" cy="4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2B4E" id="Straight Arrow Connector 55" o:spid="_x0000_s1026" type="#_x0000_t32" style="position:absolute;margin-left:92.55pt;margin-top:107.05pt;width:34.55pt;height:34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81FD2">
        <w:rPr>
          <w:noProof/>
        </w:rPr>
        <w:drawing>
          <wp:inline distT="0" distB="0" distL="0" distR="0" wp14:anchorId="7DF0A6AA" wp14:editId="3024B88A">
            <wp:extent cx="5297711" cy="1962443"/>
            <wp:effectExtent l="0" t="0" r="0" b="0"/>
            <wp:docPr id="82206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80" cy="198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EB7C" w14:textId="01D045C1" w:rsidR="00B862D4" w:rsidRDefault="00F40200" w:rsidP="0045212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0AABF" wp14:editId="47A2F7C5">
                <wp:simplePos x="0" y="0"/>
                <wp:positionH relativeFrom="column">
                  <wp:posOffset>3299791</wp:posOffset>
                </wp:positionH>
                <wp:positionV relativeFrom="paragraph">
                  <wp:posOffset>515040</wp:posOffset>
                </wp:positionV>
                <wp:extent cx="715618" cy="270345"/>
                <wp:effectExtent l="38100" t="0" r="27940" b="73025"/>
                <wp:wrapNone/>
                <wp:docPr id="505753534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8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C3BAE" id="Straight Arrow Connector 57" o:spid="_x0000_s1026" type="#_x0000_t32" style="position:absolute;margin-left:259.85pt;margin-top:40.55pt;width:56.35pt;height:21.3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69725" wp14:editId="151A6E71">
                <wp:simplePos x="0" y="0"/>
                <wp:positionH relativeFrom="column">
                  <wp:posOffset>747424</wp:posOffset>
                </wp:positionH>
                <wp:positionV relativeFrom="paragraph">
                  <wp:posOffset>6157</wp:posOffset>
                </wp:positionV>
                <wp:extent cx="405268" cy="166480"/>
                <wp:effectExtent l="0" t="0" r="71120" b="62230"/>
                <wp:wrapNone/>
                <wp:docPr id="187600699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68" cy="16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5088" id="Straight Arrow Connector 56" o:spid="_x0000_s1026" type="#_x0000_t32" style="position:absolute;margin-left:58.85pt;margin-top:.5pt;width:31.9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45853" w:rsidRPr="00545853">
        <w:rPr>
          <w:noProof/>
        </w:rPr>
        <w:drawing>
          <wp:inline distT="0" distB="0" distL="0" distR="0" wp14:anchorId="56841BAD" wp14:editId="2526A31A">
            <wp:extent cx="3721291" cy="482625"/>
            <wp:effectExtent l="0" t="0" r="0" b="0"/>
            <wp:docPr id="182607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70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E952" w14:textId="09FE0FA9" w:rsidR="00F1169B" w:rsidRDefault="004605F9" w:rsidP="00452126">
      <w:pPr>
        <w:jc w:val="center"/>
        <w:rPr>
          <w:noProof/>
        </w:rPr>
      </w:pPr>
      <w:r w:rsidRPr="004605F9">
        <w:rPr>
          <w:noProof/>
        </w:rPr>
        <w:drawing>
          <wp:inline distT="0" distB="0" distL="0" distR="0" wp14:anchorId="72AB8C86" wp14:editId="3A3AF17B">
            <wp:extent cx="4140413" cy="704886"/>
            <wp:effectExtent l="0" t="0" r="0" b="0"/>
            <wp:docPr id="49491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1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C75" w14:textId="20A3072A" w:rsidR="00F1169B" w:rsidRDefault="005C6BB1" w:rsidP="00740A49">
      <w:pPr>
        <w:jc w:val="center"/>
        <w:rPr>
          <w:noProof/>
        </w:rPr>
      </w:pPr>
      <w:r w:rsidRPr="005C6BB1">
        <w:rPr>
          <w:noProof/>
        </w:rPr>
        <w:drawing>
          <wp:inline distT="0" distB="0" distL="0" distR="0" wp14:anchorId="0EA0A416" wp14:editId="43C38F7F">
            <wp:extent cx="4453002" cy="2500532"/>
            <wp:effectExtent l="0" t="0" r="5080" b="0"/>
            <wp:docPr id="173816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1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597" cy="25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19F0" w14:textId="2CFC4638" w:rsidR="00F1169B" w:rsidRDefault="0085178A" w:rsidP="00452126">
      <w:pPr>
        <w:jc w:val="center"/>
        <w:rPr>
          <w:noProof/>
        </w:rPr>
      </w:pPr>
      <w:r w:rsidRPr="0085178A">
        <w:rPr>
          <w:noProof/>
        </w:rPr>
        <w:drawing>
          <wp:inline distT="0" distB="0" distL="0" distR="0" wp14:anchorId="651E98D9" wp14:editId="61DABA1C">
            <wp:extent cx="3340272" cy="2025754"/>
            <wp:effectExtent l="0" t="0" r="0" b="0"/>
            <wp:docPr id="75695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7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482" w14:textId="77777777" w:rsidR="00F1169B" w:rsidRDefault="00F1169B" w:rsidP="00181951">
      <w:pPr>
        <w:rPr>
          <w:noProof/>
        </w:rPr>
      </w:pPr>
    </w:p>
    <w:p w14:paraId="118DCCA0" w14:textId="23C2787A" w:rsidR="00A63D0D" w:rsidRDefault="00230750" w:rsidP="006D7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9C732" wp14:editId="60A57568">
                <wp:simplePos x="0" y="0"/>
                <wp:positionH relativeFrom="column">
                  <wp:posOffset>4436828</wp:posOffset>
                </wp:positionH>
                <wp:positionV relativeFrom="paragraph">
                  <wp:posOffset>7108963</wp:posOffset>
                </wp:positionV>
                <wp:extent cx="508883" cy="302150"/>
                <wp:effectExtent l="38100" t="38100" r="24765" b="22225"/>
                <wp:wrapNone/>
                <wp:docPr id="91428724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6F82E" id="Straight Arrow Connector 40" o:spid="_x0000_s1026" type="#_x0000_t32" style="position:absolute;margin-left:349.35pt;margin-top:559.75pt;width:40.05pt;height:23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304CC" wp14:editId="2297048D">
                <wp:simplePos x="0" y="0"/>
                <wp:positionH relativeFrom="column">
                  <wp:posOffset>1121134</wp:posOffset>
                </wp:positionH>
                <wp:positionV relativeFrom="paragraph">
                  <wp:posOffset>3268483</wp:posOffset>
                </wp:positionV>
                <wp:extent cx="302149" cy="198783"/>
                <wp:effectExtent l="0" t="38100" r="60325" b="29845"/>
                <wp:wrapNone/>
                <wp:docPr id="1878474422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443BE" id="Straight Arrow Connector 39" o:spid="_x0000_s1026" type="#_x0000_t32" style="position:absolute;margin-left:88.3pt;margin-top:257.35pt;width:23.8pt;height:15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BFC45" wp14:editId="2E4D5DCC">
                <wp:simplePos x="0" y="0"/>
                <wp:positionH relativeFrom="column">
                  <wp:posOffset>3019838</wp:posOffset>
                </wp:positionH>
                <wp:positionV relativeFrom="paragraph">
                  <wp:posOffset>2415981</wp:posOffset>
                </wp:positionV>
                <wp:extent cx="892203" cy="49419"/>
                <wp:effectExtent l="38100" t="76200" r="41275" b="46355"/>
                <wp:wrapNone/>
                <wp:docPr id="136428149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203" cy="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E47" id="Straight Arrow Connector 38" o:spid="_x0000_s1026" type="#_x0000_t32" style="position:absolute;margin-left:237.8pt;margin-top:190.25pt;width:70.25pt;height:3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829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6510E" wp14:editId="5A42EE40">
                <wp:simplePos x="0" y="0"/>
                <wp:positionH relativeFrom="column">
                  <wp:posOffset>2655736</wp:posOffset>
                </wp:positionH>
                <wp:positionV relativeFrom="paragraph">
                  <wp:posOffset>714457</wp:posOffset>
                </wp:positionV>
                <wp:extent cx="588341" cy="311757"/>
                <wp:effectExtent l="0" t="38100" r="59690" b="31750"/>
                <wp:wrapNone/>
                <wp:docPr id="120426729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41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1E9C" id="Straight Arrow Connector 35" o:spid="_x0000_s1026" type="#_x0000_t32" style="position:absolute;margin-left:209.1pt;margin-top:56.25pt;width:46.35pt;height:24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F597B">
        <w:rPr>
          <w:noProof/>
        </w:rPr>
        <w:drawing>
          <wp:inline distT="0" distB="0" distL="0" distR="0" wp14:anchorId="74DBAAA8" wp14:editId="1BB574A1">
            <wp:extent cx="3261682" cy="1330727"/>
            <wp:effectExtent l="0" t="0" r="6350" b="3175"/>
            <wp:docPr id="884556916" name="Picture 88455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82" cy="13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7B">
        <w:rPr>
          <w:noProof/>
        </w:rPr>
        <w:drawing>
          <wp:inline distT="0" distB="0" distL="0" distR="0" wp14:anchorId="635DBC68" wp14:editId="0C9F120E">
            <wp:extent cx="5533455" cy="3112569"/>
            <wp:effectExtent l="0" t="0" r="0" b="0"/>
            <wp:docPr id="1006963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70" cy="31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7B">
        <w:rPr>
          <w:noProof/>
        </w:rPr>
        <w:drawing>
          <wp:inline distT="0" distB="0" distL="0" distR="0" wp14:anchorId="41D11CDF" wp14:editId="251038AA">
            <wp:extent cx="5669600" cy="3414532"/>
            <wp:effectExtent l="0" t="0" r="7620" b="0"/>
            <wp:docPr id="1283201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23" cy="35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EA18" w14:textId="0CED20FD" w:rsidR="007C2DC6" w:rsidRPr="007C2DC6" w:rsidRDefault="00230750" w:rsidP="007C2D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73320" wp14:editId="2D8A2813">
                <wp:simplePos x="0" y="0"/>
                <wp:positionH relativeFrom="column">
                  <wp:posOffset>3904090</wp:posOffset>
                </wp:positionH>
                <wp:positionV relativeFrom="paragraph">
                  <wp:posOffset>1654368</wp:posOffset>
                </wp:positionV>
                <wp:extent cx="262393" cy="333955"/>
                <wp:effectExtent l="0" t="38100" r="61595" b="28575"/>
                <wp:wrapNone/>
                <wp:docPr id="141950914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36378" id="Straight Arrow Connector 42" o:spid="_x0000_s1026" type="#_x0000_t32" style="position:absolute;margin-left:307.4pt;margin-top:130.25pt;width:20.65pt;height:26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6F45D" wp14:editId="38FFC38C">
                <wp:simplePos x="0" y="0"/>
                <wp:positionH relativeFrom="column">
                  <wp:posOffset>3371353</wp:posOffset>
                </wp:positionH>
                <wp:positionV relativeFrom="paragraph">
                  <wp:posOffset>668407</wp:posOffset>
                </wp:positionV>
                <wp:extent cx="659958" cy="254441"/>
                <wp:effectExtent l="0" t="0" r="83185" b="69850"/>
                <wp:wrapNone/>
                <wp:docPr id="10333655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B4ED" id="Straight Arrow Connector 41" o:spid="_x0000_s1026" type="#_x0000_t32" style="position:absolute;margin-left:265.45pt;margin-top:52.65pt;width:51.95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63D0D">
        <w:rPr>
          <w:noProof/>
        </w:rPr>
        <w:drawing>
          <wp:inline distT="0" distB="0" distL="0" distR="0" wp14:anchorId="57CD4EFA" wp14:editId="76275DAB">
            <wp:extent cx="6178550" cy="2516490"/>
            <wp:effectExtent l="0" t="0" r="0" b="0"/>
            <wp:docPr id="105707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7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658" cy="25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C71F" w14:textId="77777777" w:rsidR="007C2DC6" w:rsidRDefault="007C2DC6" w:rsidP="007C2DC6"/>
    <w:p w14:paraId="0DA488EA" w14:textId="7D088172" w:rsidR="007C2DC6" w:rsidRDefault="00326262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AE833" wp14:editId="0C52274B">
                <wp:simplePos x="0" y="0"/>
                <wp:positionH relativeFrom="column">
                  <wp:posOffset>1582310</wp:posOffset>
                </wp:positionH>
                <wp:positionV relativeFrom="paragraph">
                  <wp:posOffset>1465111</wp:posOffset>
                </wp:positionV>
                <wp:extent cx="596347" cy="357808"/>
                <wp:effectExtent l="38100" t="38100" r="32385" b="23495"/>
                <wp:wrapNone/>
                <wp:docPr id="137733026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7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0E9E1" id="Straight Arrow Connector 44" o:spid="_x0000_s1026" type="#_x0000_t32" style="position:absolute;margin-left:124.6pt;margin-top:115.35pt;width:46.95pt;height:28.1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2B141" wp14:editId="6C0303EF">
                <wp:simplePos x="0" y="0"/>
                <wp:positionH relativeFrom="column">
                  <wp:posOffset>1637969</wp:posOffset>
                </wp:positionH>
                <wp:positionV relativeFrom="paragraph">
                  <wp:posOffset>757445</wp:posOffset>
                </wp:positionV>
                <wp:extent cx="612250" cy="413467"/>
                <wp:effectExtent l="38100" t="38100" r="16510" b="24765"/>
                <wp:wrapNone/>
                <wp:docPr id="46484144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0" cy="413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0AB7" id="Straight Arrow Connector 43" o:spid="_x0000_s1026" type="#_x0000_t32" style="position:absolute;margin-left:128.95pt;margin-top:59.65pt;width:48.2pt;height:32.5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C2DC6">
        <w:tab/>
      </w:r>
      <w:r w:rsidR="00A63D0D" w:rsidRPr="007C2DC6">
        <w:rPr>
          <w:noProof/>
        </w:rPr>
        <w:drawing>
          <wp:inline distT="0" distB="0" distL="0" distR="0" wp14:anchorId="1AC73483" wp14:editId="4A237195">
            <wp:extent cx="5124261" cy="1801495"/>
            <wp:effectExtent l="0" t="0" r="635" b="8255"/>
            <wp:docPr id="81152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6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310" cy="18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B9A" w14:textId="77777777" w:rsidR="00997CC5" w:rsidRDefault="00997CC5" w:rsidP="007C2DC6">
      <w:pPr>
        <w:tabs>
          <w:tab w:val="left" w:pos="1610"/>
        </w:tabs>
      </w:pPr>
    </w:p>
    <w:p w14:paraId="5D1055DB" w14:textId="77777777" w:rsidR="00997CC5" w:rsidRDefault="00997CC5" w:rsidP="007C2DC6">
      <w:pPr>
        <w:tabs>
          <w:tab w:val="left" w:pos="1610"/>
        </w:tabs>
      </w:pPr>
    </w:p>
    <w:p w14:paraId="5DBD1B37" w14:textId="5DC7B1C1" w:rsidR="005C011B" w:rsidRDefault="00997CC5" w:rsidP="007C2DC6">
      <w:pPr>
        <w:tabs>
          <w:tab w:val="left" w:pos="1610"/>
        </w:tabs>
      </w:pPr>
      <w:r>
        <w:rPr>
          <w:noProof/>
        </w:rPr>
        <w:drawing>
          <wp:inline distT="0" distB="0" distL="0" distR="0" wp14:anchorId="50FB2370" wp14:editId="5DAF5A0D">
            <wp:extent cx="5942723" cy="2046083"/>
            <wp:effectExtent l="0" t="0" r="1270" b="0"/>
            <wp:docPr id="65009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7374" cy="20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6F8B" w14:textId="77777777" w:rsidR="00C40296" w:rsidRDefault="00C40296" w:rsidP="007C2DC6">
      <w:pPr>
        <w:tabs>
          <w:tab w:val="left" w:pos="1610"/>
        </w:tabs>
      </w:pPr>
    </w:p>
    <w:p w14:paraId="18313A36" w14:textId="77777777" w:rsidR="00C40296" w:rsidRDefault="00C40296" w:rsidP="007C2DC6">
      <w:pPr>
        <w:tabs>
          <w:tab w:val="left" w:pos="1610"/>
        </w:tabs>
      </w:pPr>
    </w:p>
    <w:p w14:paraId="247230CE" w14:textId="14D531C9" w:rsidR="00C40296" w:rsidRDefault="00326262" w:rsidP="007C2DC6">
      <w:pPr>
        <w:tabs>
          <w:tab w:val="left" w:pos="16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3B41A" wp14:editId="77D9CFAA">
                <wp:simplePos x="0" y="0"/>
                <wp:positionH relativeFrom="column">
                  <wp:posOffset>4451074</wp:posOffset>
                </wp:positionH>
                <wp:positionV relativeFrom="paragraph">
                  <wp:posOffset>5105869</wp:posOffset>
                </wp:positionV>
                <wp:extent cx="844495" cy="499801"/>
                <wp:effectExtent l="38100" t="38100" r="32385" b="33655"/>
                <wp:wrapNone/>
                <wp:docPr id="289505250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495" cy="499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37E3" id="Straight Arrow Connector 48" o:spid="_x0000_s1026" type="#_x0000_t32" style="position:absolute;margin-left:350.5pt;margin-top:402.05pt;width:66.5pt;height:39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A2284" wp14:editId="6E1B6E41">
                <wp:simplePos x="0" y="0"/>
                <wp:positionH relativeFrom="column">
                  <wp:posOffset>-333955</wp:posOffset>
                </wp:positionH>
                <wp:positionV relativeFrom="paragraph">
                  <wp:posOffset>3633746</wp:posOffset>
                </wp:positionV>
                <wp:extent cx="453225" cy="413468"/>
                <wp:effectExtent l="0" t="38100" r="61595" b="24765"/>
                <wp:wrapNone/>
                <wp:docPr id="13480045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5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5F47" id="Straight Arrow Connector 47" o:spid="_x0000_s1026" type="#_x0000_t32" style="position:absolute;margin-left:-26.3pt;margin-top:286.1pt;width:35.7pt;height:32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E128B" wp14:editId="1D58D9B0">
                <wp:simplePos x="0" y="0"/>
                <wp:positionH relativeFrom="column">
                  <wp:posOffset>-87464</wp:posOffset>
                </wp:positionH>
                <wp:positionV relativeFrom="paragraph">
                  <wp:posOffset>2011680</wp:posOffset>
                </wp:positionV>
                <wp:extent cx="564542" cy="151075"/>
                <wp:effectExtent l="0" t="57150" r="0" b="20955"/>
                <wp:wrapNone/>
                <wp:docPr id="163177545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2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51E7" id="Straight Arrow Connector 46" o:spid="_x0000_s1026" type="#_x0000_t32" style="position:absolute;margin-left:-6.9pt;margin-top:158.4pt;width:44.45pt;height:11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9759E" wp14:editId="3354CBBE">
                <wp:simplePos x="0" y="0"/>
                <wp:positionH relativeFrom="column">
                  <wp:posOffset>2162755</wp:posOffset>
                </wp:positionH>
                <wp:positionV relativeFrom="paragraph">
                  <wp:posOffset>270344</wp:posOffset>
                </wp:positionV>
                <wp:extent cx="596348" cy="508884"/>
                <wp:effectExtent l="38100" t="38100" r="32385" b="24765"/>
                <wp:wrapNone/>
                <wp:docPr id="202674305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8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3AE2" id="Straight Arrow Connector 45" o:spid="_x0000_s1026" type="#_x0000_t32" style="position:absolute;margin-left:170.3pt;margin-top:21.3pt;width:46.95pt;height:40.0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40296" w:rsidRPr="00C40296">
        <w:rPr>
          <w:noProof/>
        </w:rPr>
        <w:drawing>
          <wp:inline distT="0" distB="0" distL="0" distR="0" wp14:anchorId="6D4D0614" wp14:editId="70BFE2A3">
            <wp:extent cx="2268220" cy="2621666"/>
            <wp:effectExtent l="0" t="0" r="0" b="7620"/>
            <wp:docPr id="99762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71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9487" cy="26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BF" w:rsidRPr="00C40296">
        <w:t xml:space="preserve"> </w:t>
      </w:r>
      <w:r w:rsidR="00C40296" w:rsidRPr="00C40296">
        <w:rPr>
          <w:noProof/>
        </w:rPr>
        <w:drawing>
          <wp:inline distT="0" distB="0" distL="0" distR="0" wp14:anchorId="47193D94" wp14:editId="36407C6D">
            <wp:extent cx="4720403" cy="2847372"/>
            <wp:effectExtent l="0" t="0" r="4445" b="0"/>
            <wp:docPr id="152299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943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743" cy="29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03E" w14:textId="42631FBC" w:rsidR="00C40296" w:rsidRDefault="00326262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54AEE" wp14:editId="63FEDD40">
                <wp:simplePos x="0" y="0"/>
                <wp:positionH relativeFrom="column">
                  <wp:posOffset>246491</wp:posOffset>
                </wp:positionH>
                <wp:positionV relativeFrom="paragraph">
                  <wp:posOffset>700238</wp:posOffset>
                </wp:positionV>
                <wp:extent cx="620202" cy="427631"/>
                <wp:effectExtent l="0" t="38100" r="46990" b="29845"/>
                <wp:wrapNone/>
                <wp:docPr id="51996012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27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C54" id="Straight Arrow Connector 50" o:spid="_x0000_s1026" type="#_x0000_t32" style="position:absolute;margin-left:19.4pt;margin-top:55.15pt;width:48.85pt;height:33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47EC0" wp14:editId="7F2CA542">
                <wp:simplePos x="0" y="0"/>
                <wp:positionH relativeFrom="column">
                  <wp:posOffset>-278296</wp:posOffset>
                </wp:positionH>
                <wp:positionV relativeFrom="paragraph">
                  <wp:posOffset>2210987</wp:posOffset>
                </wp:positionV>
                <wp:extent cx="620202" cy="286247"/>
                <wp:effectExtent l="0" t="38100" r="66040" b="19050"/>
                <wp:wrapNone/>
                <wp:docPr id="78556667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62A76" id="Straight Arrow Connector 49" o:spid="_x0000_s1026" type="#_x0000_t32" style="position:absolute;margin-left:-21.9pt;margin-top:174.1pt;width:48.85pt;height:22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40296">
        <w:rPr>
          <w:noProof/>
        </w:rPr>
        <w:drawing>
          <wp:inline distT="0" distB="0" distL="0" distR="0" wp14:anchorId="4C8D43D6" wp14:editId="6651397A">
            <wp:extent cx="4890135" cy="2563792"/>
            <wp:effectExtent l="0" t="0" r="5715" b="8255"/>
            <wp:docPr id="4201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93" cy="25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692A8" w14:textId="7A12C1C1" w:rsidR="00AC17EC" w:rsidRDefault="002B285D" w:rsidP="007C2DC6">
      <w:pPr>
        <w:tabs>
          <w:tab w:val="left" w:pos="16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225B6" wp14:editId="3CA002A6">
                <wp:simplePos x="0" y="0"/>
                <wp:positionH relativeFrom="column">
                  <wp:posOffset>3371353</wp:posOffset>
                </wp:positionH>
                <wp:positionV relativeFrom="paragraph">
                  <wp:posOffset>437322</wp:posOffset>
                </wp:positionV>
                <wp:extent cx="2059388" cy="1478942"/>
                <wp:effectExtent l="0" t="0" r="17145" b="26035"/>
                <wp:wrapNone/>
                <wp:docPr id="1361385937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4789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6E87" id="Oval 58" o:spid="_x0000_s1026" style="position:absolute;margin-left:265.45pt;margin-top:34.45pt;width:162.15pt;height:1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98595B" w:rsidRPr="0098595B">
        <w:rPr>
          <w:noProof/>
        </w:rPr>
        <w:drawing>
          <wp:inline distT="0" distB="0" distL="0" distR="0" wp14:anchorId="1C58232C" wp14:editId="29ED8ED8">
            <wp:extent cx="5943600" cy="2063512"/>
            <wp:effectExtent l="0" t="0" r="0" b="0"/>
            <wp:docPr id="57298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83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006" cy="2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89B3" w14:textId="77777777" w:rsidR="00CB729B" w:rsidRDefault="00CB729B" w:rsidP="007C2DC6">
      <w:pPr>
        <w:tabs>
          <w:tab w:val="left" w:pos="1610"/>
        </w:tabs>
      </w:pPr>
    </w:p>
    <w:p w14:paraId="4E543BD5" w14:textId="09168F3F" w:rsidR="002A1A2F" w:rsidRDefault="007D5346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220CE" wp14:editId="00C91B9B">
                <wp:simplePos x="0" y="0"/>
                <wp:positionH relativeFrom="column">
                  <wp:posOffset>172016</wp:posOffset>
                </wp:positionH>
                <wp:positionV relativeFrom="paragraph">
                  <wp:posOffset>1003677</wp:posOffset>
                </wp:positionV>
                <wp:extent cx="1045675" cy="185596"/>
                <wp:effectExtent l="0" t="0" r="21590" b="24130"/>
                <wp:wrapNone/>
                <wp:docPr id="126599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75" cy="1855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E88C5" id="Rectangle 1" o:spid="_x0000_s1026" style="position:absolute;margin-left:13.55pt;margin-top:79.05pt;width:82.35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e+ZAIAAB4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" filled="f" strokecolor="#09101d [484]" strokeweight="1pt"/>
            </w:pict>
          </mc:Fallback>
        </mc:AlternateContent>
      </w:r>
      <w:r w:rsidR="006738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5D616" wp14:editId="2216BC1E">
                <wp:simplePos x="0" y="0"/>
                <wp:positionH relativeFrom="column">
                  <wp:posOffset>1240403</wp:posOffset>
                </wp:positionH>
                <wp:positionV relativeFrom="paragraph">
                  <wp:posOffset>828040</wp:posOffset>
                </wp:positionV>
                <wp:extent cx="572494" cy="230588"/>
                <wp:effectExtent l="38100" t="0" r="18415" b="55245"/>
                <wp:wrapNone/>
                <wp:docPr id="9153244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6E6B4" id="Straight Arrow Connector 60" o:spid="_x0000_s1026" type="#_x0000_t32" style="position:absolute;margin-left:97.65pt;margin-top:65.2pt;width:45.1pt;height:18.1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A1A2F" w:rsidRPr="002A1A2F">
        <w:rPr>
          <w:noProof/>
        </w:rPr>
        <w:drawing>
          <wp:inline distT="0" distB="0" distL="0" distR="0" wp14:anchorId="21B862E3" wp14:editId="0C406FCB">
            <wp:extent cx="1618537" cy="2136703"/>
            <wp:effectExtent l="0" t="0" r="1270" b="0"/>
            <wp:docPr id="1072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384" name=""/>
                    <pic:cNvPicPr/>
                  </pic:nvPicPr>
                  <pic:blipFill rotWithShape="1">
                    <a:blip r:embed="rId26"/>
                    <a:srcRect r="72766"/>
                    <a:stretch/>
                  </pic:blipFill>
                  <pic:spPr bwMode="auto">
                    <a:xfrm>
                      <a:off x="0" y="0"/>
                      <a:ext cx="1619934" cy="213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FB1D" w14:textId="70CA8245" w:rsidR="00F66731" w:rsidRDefault="006738DC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B8944" wp14:editId="2EC3A499">
                <wp:simplePos x="0" y="0"/>
                <wp:positionH relativeFrom="margin">
                  <wp:posOffset>715617</wp:posOffset>
                </wp:positionH>
                <wp:positionV relativeFrom="paragraph">
                  <wp:posOffset>2059636</wp:posOffset>
                </wp:positionV>
                <wp:extent cx="4349143" cy="930303"/>
                <wp:effectExtent l="0" t="0" r="13335" b="22225"/>
                <wp:wrapNone/>
                <wp:docPr id="206348880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43" cy="9303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F5A5" id="Rectangle 61" o:spid="_x0000_s1026" style="position:absolute;margin-left:56.35pt;margin-top:162.2pt;width:342.45pt;height:7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908AD" wp14:editId="2851BEC7">
                <wp:simplePos x="0" y="0"/>
                <wp:positionH relativeFrom="column">
                  <wp:posOffset>699715</wp:posOffset>
                </wp:positionH>
                <wp:positionV relativeFrom="paragraph">
                  <wp:posOffset>1113431</wp:posOffset>
                </wp:positionV>
                <wp:extent cx="4381168" cy="946205"/>
                <wp:effectExtent l="0" t="0" r="19685" b="25400"/>
                <wp:wrapNone/>
                <wp:docPr id="77736213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168" cy="946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3199" id="Rectangle 61" o:spid="_x0000_s1026" style="position:absolute;margin-left:55.1pt;margin-top:87.65pt;width:344.95pt;height:7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" filled="f" strokecolor="#09101d [484]" strokeweight="1pt"/>
            </w:pict>
          </mc:Fallback>
        </mc:AlternateContent>
      </w:r>
      <w:r w:rsidR="00F66731" w:rsidRPr="00F66731">
        <w:rPr>
          <w:noProof/>
        </w:rPr>
        <w:drawing>
          <wp:inline distT="0" distB="0" distL="0" distR="0" wp14:anchorId="08335522" wp14:editId="6F664721">
            <wp:extent cx="5943600" cy="3094990"/>
            <wp:effectExtent l="0" t="0" r="0" b="0"/>
            <wp:docPr id="20399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1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311" w14:textId="4B50AB5A" w:rsidR="00F66731" w:rsidRDefault="00F66731" w:rsidP="007C2DC6">
      <w:pPr>
        <w:tabs>
          <w:tab w:val="left" w:pos="1610"/>
        </w:tabs>
      </w:pPr>
    </w:p>
    <w:p w14:paraId="27465EA3" w14:textId="77777777" w:rsidR="00F66731" w:rsidRDefault="00F66731" w:rsidP="007C2DC6">
      <w:pPr>
        <w:tabs>
          <w:tab w:val="left" w:pos="1610"/>
        </w:tabs>
      </w:pPr>
    </w:p>
    <w:p w14:paraId="6BD7E31C" w14:textId="4C7145E8" w:rsidR="00F66731" w:rsidRDefault="006D7AD3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3ACCC" wp14:editId="064A319C">
                <wp:simplePos x="0" y="0"/>
                <wp:positionH relativeFrom="column">
                  <wp:posOffset>814811</wp:posOffset>
                </wp:positionH>
                <wp:positionV relativeFrom="paragraph">
                  <wp:posOffset>2403129</wp:posOffset>
                </wp:positionV>
                <wp:extent cx="363427" cy="425513"/>
                <wp:effectExtent l="38100" t="0" r="17780" b="50800"/>
                <wp:wrapNone/>
                <wp:docPr id="14078096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427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82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4.15pt;margin-top:189.2pt;width:28.6pt;height:3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1441F3">
        <w:rPr>
          <w:noProof/>
        </w:rPr>
        <w:drawing>
          <wp:inline distT="0" distB="0" distL="0" distR="0" wp14:anchorId="20A66B31" wp14:editId="35C7D3B2">
            <wp:extent cx="5943600" cy="3343275"/>
            <wp:effectExtent l="0" t="0" r="0" b="9525"/>
            <wp:docPr id="7196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73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113C" w14:textId="77777777" w:rsidR="007C643B" w:rsidRDefault="007C643B" w:rsidP="007C2DC6">
      <w:pPr>
        <w:tabs>
          <w:tab w:val="left" w:pos="1610"/>
        </w:tabs>
      </w:pPr>
    </w:p>
    <w:p w14:paraId="0C2E5060" w14:textId="1F45284A" w:rsidR="007C643B" w:rsidRDefault="00745B10" w:rsidP="007C2DC6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7653E" wp14:editId="2AE1A42F">
                <wp:simplePos x="0" y="0"/>
                <wp:positionH relativeFrom="column">
                  <wp:posOffset>1434974</wp:posOffset>
                </wp:positionH>
                <wp:positionV relativeFrom="paragraph">
                  <wp:posOffset>202314</wp:posOffset>
                </wp:positionV>
                <wp:extent cx="1810693" cy="303291"/>
                <wp:effectExtent l="0" t="0" r="18415" b="20955"/>
                <wp:wrapNone/>
                <wp:docPr id="20092556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3" cy="303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F5F5" id="Rectangle 2" o:spid="_x0000_s1026" style="position:absolute;margin-left:113pt;margin-top:15.95pt;width:142.55pt;height:2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" filled="f" strokecolor="#09101d [484]" strokeweight="1pt"/>
            </w:pict>
          </mc:Fallback>
        </mc:AlternateContent>
      </w:r>
      <w:r w:rsidR="001335FB">
        <w:rPr>
          <w:noProof/>
        </w:rPr>
        <w:drawing>
          <wp:inline distT="0" distB="0" distL="0" distR="0" wp14:anchorId="5ADB48E1" wp14:editId="74450938">
            <wp:extent cx="5943600" cy="3343275"/>
            <wp:effectExtent l="0" t="0" r="0" b="9525"/>
            <wp:docPr id="189919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1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62A" w14:textId="77777777" w:rsidR="00B3731F" w:rsidRDefault="00B3731F" w:rsidP="007C2DC6">
      <w:pPr>
        <w:tabs>
          <w:tab w:val="left" w:pos="1610"/>
        </w:tabs>
      </w:pPr>
    </w:p>
    <w:p w14:paraId="68731E9B" w14:textId="77777777" w:rsidR="00B3731F" w:rsidRDefault="00B3731F" w:rsidP="007C2DC6">
      <w:pPr>
        <w:tabs>
          <w:tab w:val="left" w:pos="1610"/>
        </w:tabs>
      </w:pPr>
    </w:p>
    <w:p w14:paraId="37998858" w14:textId="7C4C4157" w:rsidR="00B3731F" w:rsidRDefault="0022211D" w:rsidP="007C2DC6">
      <w:pPr>
        <w:tabs>
          <w:tab w:val="left" w:pos="16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C9E9" wp14:editId="5D07A55F">
                <wp:simplePos x="0" y="0"/>
                <wp:positionH relativeFrom="column">
                  <wp:posOffset>141585</wp:posOffset>
                </wp:positionH>
                <wp:positionV relativeFrom="paragraph">
                  <wp:posOffset>417704</wp:posOffset>
                </wp:positionV>
                <wp:extent cx="363952" cy="38998"/>
                <wp:effectExtent l="0" t="114300" r="17145" b="94615"/>
                <wp:wrapNone/>
                <wp:docPr id="3465786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362474">
                          <a:off x="0" y="0"/>
                          <a:ext cx="363952" cy="38998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C97B0" id="Straight Connector 9" o:spid="_x0000_s1026" style="position:absolute;rotation:-244397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32.9pt" to="39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F4D2" wp14:editId="0A8F0B68">
                <wp:simplePos x="0" y="0"/>
                <wp:positionH relativeFrom="column">
                  <wp:posOffset>479857</wp:posOffset>
                </wp:positionH>
                <wp:positionV relativeFrom="paragraph">
                  <wp:posOffset>165787</wp:posOffset>
                </wp:positionV>
                <wp:extent cx="182880" cy="182880"/>
                <wp:effectExtent l="0" t="0" r="26670" b="26670"/>
                <wp:wrapNone/>
                <wp:docPr id="15334279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D9817" id="Rectangle 7" o:spid="_x0000_s1026" style="position:absolute;margin-left:37.8pt;margin-top:13.05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287833" wp14:editId="1473B1C0">
            <wp:extent cx="5943600" cy="1017905"/>
            <wp:effectExtent l="0" t="0" r="0" b="0"/>
            <wp:docPr id="172319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0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41F4" w14:textId="77777777" w:rsidR="009177AB" w:rsidRDefault="009177AB" w:rsidP="007C2DC6">
      <w:pPr>
        <w:tabs>
          <w:tab w:val="left" w:pos="1610"/>
        </w:tabs>
      </w:pPr>
    </w:p>
    <w:p w14:paraId="598463AB" w14:textId="77777777" w:rsidR="009177AB" w:rsidRDefault="009177AB" w:rsidP="007C2DC6">
      <w:pPr>
        <w:tabs>
          <w:tab w:val="left" w:pos="1610"/>
        </w:tabs>
      </w:pPr>
    </w:p>
    <w:p w14:paraId="123892E3" w14:textId="77777777" w:rsidR="009177AB" w:rsidRDefault="009177AB" w:rsidP="007C2DC6">
      <w:pPr>
        <w:tabs>
          <w:tab w:val="left" w:pos="1610"/>
        </w:tabs>
      </w:pPr>
    </w:p>
    <w:p w14:paraId="1846057D" w14:textId="3981F00A" w:rsidR="00C00EC0" w:rsidRDefault="00535EDB" w:rsidP="00C00EC0">
      <w:pPr>
        <w:tabs>
          <w:tab w:val="left" w:pos="1610"/>
        </w:tabs>
      </w:pPr>
      <w:r w:rsidRPr="00535EDB">
        <w:rPr>
          <w:noProof/>
        </w:rPr>
        <w:drawing>
          <wp:inline distT="0" distB="0" distL="0" distR="0" wp14:anchorId="2D312598" wp14:editId="56891998">
            <wp:extent cx="5956814" cy="1320800"/>
            <wp:effectExtent l="0" t="0" r="6350" b="0"/>
            <wp:docPr id="128502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2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770" cy="13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0E02" w14:textId="77777777" w:rsidR="009177AB" w:rsidRDefault="009177AB" w:rsidP="00C00EC0">
      <w:pPr>
        <w:tabs>
          <w:tab w:val="left" w:pos="1610"/>
        </w:tabs>
      </w:pPr>
    </w:p>
    <w:p w14:paraId="3425AB20" w14:textId="3F0772B5" w:rsidR="00C00EC0" w:rsidRDefault="00C00EC0" w:rsidP="0079292F">
      <w:pPr>
        <w:tabs>
          <w:tab w:val="left" w:pos="161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9A087" wp14:editId="419E2762">
                <wp:simplePos x="0" y="0"/>
                <wp:positionH relativeFrom="column">
                  <wp:posOffset>904121</wp:posOffset>
                </wp:positionH>
                <wp:positionV relativeFrom="paragraph">
                  <wp:posOffset>237065</wp:posOffset>
                </wp:positionV>
                <wp:extent cx="542232" cy="9773"/>
                <wp:effectExtent l="0" t="76200" r="10795" b="104775"/>
                <wp:wrapNone/>
                <wp:docPr id="171105261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32" cy="977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B528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18.65pt" to="113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" filled="t" fillcolor="black" strokeweight=".3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2BA0" wp14:editId="08B36ACF">
                <wp:simplePos x="0" y="0"/>
                <wp:positionH relativeFrom="column">
                  <wp:posOffset>1496291</wp:posOffset>
                </wp:positionH>
                <wp:positionV relativeFrom="paragraph">
                  <wp:posOffset>71303</wp:posOffset>
                </wp:positionV>
                <wp:extent cx="1427833" cy="371627"/>
                <wp:effectExtent l="0" t="0" r="20320" b="28575"/>
                <wp:wrapNone/>
                <wp:docPr id="2099510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33" cy="37162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6B7D" id="Rectangle 12" o:spid="_x0000_s1026" style="position:absolute;margin-left:117.8pt;margin-top:5.6pt;width:112.4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Pr="0079292F">
        <w:rPr>
          <w:noProof/>
        </w:rPr>
        <w:drawing>
          <wp:inline distT="0" distB="0" distL="0" distR="0" wp14:anchorId="61DEBC57" wp14:editId="4994C73E">
            <wp:extent cx="2928796" cy="476250"/>
            <wp:effectExtent l="0" t="0" r="5080" b="0"/>
            <wp:docPr id="159885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52049" name=""/>
                    <pic:cNvPicPr/>
                  </pic:nvPicPr>
                  <pic:blipFill rotWithShape="1">
                    <a:blip r:embed="rId32"/>
                    <a:srcRect r="-925"/>
                    <a:stretch/>
                  </pic:blipFill>
                  <pic:spPr bwMode="auto">
                    <a:xfrm>
                      <a:off x="0" y="0"/>
                      <a:ext cx="2928946" cy="47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BBB0" w14:textId="3494798A" w:rsidR="00C00EC0" w:rsidRDefault="00C00EC0" w:rsidP="0079292F">
      <w:pPr>
        <w:tabs>
          <w:tab w:val="left" w:pos="1610"/>
        </w:tabs>
        <w:jc w:val="center"/>
        <w:rPr>
          <w:noProof/>
        </w:rPr>
      </w:pPr>
    </w:p>
    <w:p w14:paraId="6F1FE816" w14:textId="637FD04C" w:rsidR="00E30370" w:rsidRDefault="00D73452" w:rsidP="000F4E87">
      <w:pPr>
        <w:tabs>
          <w:tab w:val="left" w:pos="1610"/>
        </w:tabs>
        <w:jc w:val="center"/>
      </w:pPr>
      <w:r>
        <w:rPr>
          <w:noProof/>
        </w:rPr>
        <w:drawing>
          <wp:inline distT="0" distB="0" distL="0" distR="0" wp14:anchorId="09EDFEAE" wp14:editId="672F7F45">
            <wp:extent cx="5210073" cy="3521710"/>
            <wp:effectExtent l="0" t="0" r="0" b="2540"/>
            <wp:docPr id="191002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2685" name=""/>
                    <pic:cNvPicPr/>
                  </pic:nvPicPr>
                  <pic:blipFill rotWithShape="1">
                    <a:blip r:embed="rId33"/>
                    <a:srcRect l="28633" t="9945" r="28573" b="7997"/>
                    <a:stretch/>
                  </pic:blipFill>
                  <pic:spPr bwMode="auto">
                    <a:xfrm>
                      <a:off x="0" y="0"/>
                      <a:ext cx="5339281" cy="360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5F10" w14:textId="27C9A556" w:rsidR="0039016F" w:rsidRDefault="00D16155" w:rsidP="0079292F">
      <w:pPr>
        <w:tabs>
          <w:tab w:val="left" w:pos="161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3B0C8" wp14:editId="5F7F2930">
                <wp:simplePos x="0" y="0"/>
                <wp:positionH relativeFrom="column">
                  <wp:posOffset>3084653</wp:posOffset>
                </wp:positionH>
                <wp:positionV relativeFrom="paragraph">
                  <wp:posOffset>2210764</wp:posOffset>
                </wp:positionV>
                <wp:extent cx="1794076" cy="248791"/>
                <wp:effectExtent l="0" t="0" r="15875" b="18415"/>
                <wp:wrapNone/>
                <wp:docPr id="201638206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4076" cy="24879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E00F" id="Rectangle 29" o:spid="_x0000_s1026" style="position:absolute;margin-left:242.9pt;margin-top:174.1pt;width:141.25pt;height:19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" fillcolor="black" strokeweight=".35mm">
                <v:fill opacity="3341f"/>
              </v:rect>
            </w:pict>
          </mc:Fallback>
        </mc:AlternateContent>
      </w:r>
      <w:r w:rsidR="00FD222F">
        <w:rPr>
          <w:noProof/>
        </w:rPr>
        <w:drawing>
          <wp:inline distT="0" distB="0" distL="0" distR="0" wp14:anchorId="54309445" wp14:editId="029C4005">
            <wp:extent cx="5226387" cy="3343010"/>
            <wp:effectExtent l="0" t="0" r="0" b="0"/>
            <wp:docPr id="139042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841" name=""/>
                    <pic:cNvPicPr/>
                  </pic:nvPicPr>
                  <pic:blipFill rotWithShape="1">
                    <a:blip r:embed="rId34"/>
                    <a:srcRect r="30465"/>
                    <a:stretch/>
                  </pic:blipFill>
                  <pic:spPr bwMode="auto">
                    <a:xfrm>
                      <a:off x="0" y="0"/>
                      <a:ext cx="5242495" cy="33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FFC97" w14:textId="60692FA8" w:rsidR="00B50E8B" w:rsidRDefault="00B50E8B" w:rsidP="0079292F">
      <w:pPr>
        <w:tabs>
          <w:tab w:val="left" w:pos="16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4387F" wp14:editId="537373D1">
                <wp:simplePos x="0" y="0"/>
                <wp:positionH relativeFrom="column">
                  <wp:posOffset>3497391</wp:posOffset>
                </wp:positionH>
                <wp:positionV relativeFrom="paragraph">
                  <wp:posOffset>3120144</wp:posOffset>
                </wp:positionV>
                <wp:extent cx="1134319" cy="329879"/>
                <wp:effectExtent l="0" t="0" r="27940" b="13335"/>
                <wp:wrapNone/>
                <wp:docPr id="81808190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32987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BED7" id="Rectangle 33" o:spid="_x0000_s1026" style="position:absolute;margin-left:275.4pt;margin-top:245.7pt;width:89.3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" fillcolor="black" strokeweight=".35mm">
                <v:fill opacity="3341f"/>
              </v:rect>
            </w:pict>
          </mc:Fallback>
        </mc:AlternateContent>
      </w:r>
      <w:r w:rsidRPr="00B50E8B">
        <w:rPr>
          <w:noProof/>
        </w:rPr>
        <w:drawing>
          <wp:inline distT="0" distB="0" distL="0" distR="0" wp14:anchorId="644C33E6" wp14:editId="0FD1DAF1">
            <wp:extent cx="3793402" cy="4666615"/>
            <wp:effectExtent l="0" t="0" r="0" b="635"/>
            <wp:docPr id="20863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1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3402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E903" w14:textId="43C68A29" w:rsidR="00C23EC7" w:rsidRDefault="00A9563C" w:rsidP="0079292F">
      <w:pPr>
        <w:tabs>
          <w:tab w:val="left" w:pos="1610"/>
        </w:tabs>
        <w:jc w:val="center"/>
      </w:pPr>
      <w:r w:rsidRPr="00A9563C">
        <w:lastRenderedPageBreak/>
        <w:drawing>
          <wp:inline distT="0" distB="0" distL="0" distR="0" wp14:anchorId="32AF1F3C" wp14:editId="02503D7F">
            <wp:extent cx="4902200" cy="1431644"/>
            <wp:effectExtent l="0" t="0" r="0" b="0"/>
            <wp:docPr id="126172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1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0633" cy="14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A31B" w14:textId="0C8B641F" w:rsidR="006479DB" w:rsidRDefault="006479DB" w:rsidP="0079292F">
      <w:pPr>
        <w:tabs>
          <w:tab w:val="left" w:pos="1610"/>
        </w:tabs>
        <w:jc w:val="center"/>
      </w:pPr>
      <w:r w:rsidRPr="006479DB">
        <w:drawing>
          <wp:inline distT="0" distB="0" distL="0" distR="0" wp14:anchorId="5A8CA8D7" wp14:editId="6E684BCC">
            <wp:extent cx="5943600" cy="1868114"/>
            <wp:effectExtent l="0" t="0" r="0" b="0"/>
            <wp:docPr id="61618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86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9777" cy="18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2CA4" w14:textId="25247EA9" w:rsidR="007756C8" w:rsidRDefault="007756C8" w:rsidP="0079292F">
      <w:pPr>
        <w:tabs>
          <w:tab w:val="left" w:pos="1610"/>
        </w:tabs>
        <w:jc w:val="center"/>
      </w:pPr>
      <w:r w:rsidRPr="007756C8">
        <w:drawing>
          <wp:inline distT="0" distB="0" distL="0" distR="0" wp14:anchorId="041BDB43" wp14:editId="611CB24A">
            <wp:extent cx="5942103" cy="2273798"/>
            <wp:effectExtent l="0" t="0" r="1905" b="0"/>
            <wp:docPr id="153065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577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3814" cy="22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7C9" w14:textId="2AEC3A8D" w:rsidR="00EE640F" w:rsidRDefault="00B51DB5" w:rsidP="00EE640F">
      <w:pPr>
        <w:tabs>
          <w:tab w:val="left" w:pos="1610"/>
        </w:tabs>
        <w:rPr>
          <w:noProof/>
        </w:rPr>
      </w:pPr>
      <w:r>
        <w:rPr>
          <w:noProof/>
        </w:rPr>
        <w:drawing>
          <wp:inline distT="0" distB="0" distL="0" distR="0" wp14:anchorId="7BF3C03C" wp14:editId="5122C4AB">
            <wp:extent cx="4125912" cy="1805305"/>
            <wp:effectExtent l="0" t="0" r="8255" b="4445"/>
            <wp:docPr id="20515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8265" name=""/>
                    <pic:cNvPicPr/>
                  </pic:nvPicPr>
                  <pic:blipFill rotWithShape="1">
                    <a:blip r:embed="rId39"/>
                    <a:srcRect l="29796" t="18521" r="29496" b="27459"/>
                    <a:stretch/>
                  </pic:blipFill>
                  <pic:spPr bwMode="auto">
                    <a:xfrm>
                      <a:off x="0" y="0"/>
                      <a:ext cx="4139187" cy="181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40F" w:rsidRPr="00B51DB5">
        <w:rPr>
          <w:noProof/>
        </w:rPr>
        <w:drawing>
          <wp:inline distT="0" distB="0" distL="0" distR="0" wp14:anchorId="125819FF" wp14:editId="3E275CDA">
            <wp:extent cx="1927185" cy="438150"/>
            <wp:effectExtent l="0" t="0" r="0" b="0"/>
            <wp:docPr id="35197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09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4754" cy="4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AB7">
        <w:rPr>
          <w:noProof/>
        </w:rPr>
        <w:t xml:space="preserve">       </w:t>
      </w:r>
      <w:r w:rsidR="005E78F8">
        <w:rPr>
          <w:noProof/>
        </w:rPr>
        <w:t>git installation was completed</w:t>
      </w:r>
    </w:p>
    <w:p w14:paraId="5E9C5706" w14:textId="00A57DF0" w:rsidR="005E78F8" w:rsidRDefault="00486F92" w:rsidP="00486F92">
      <w:pPr>
        <w:tabs>
          <w:tab w:val="left" w:pos="1610"/>
        </w:tabs>
        <w:jc w:val="center"/>
        <w:rPr>
          <w:noProof/>
        </w:rPr>
      </w:pPr>
      <w:r w:rsidRPr="00486F92">
        <w:rPr>
          <w:noProof/>
        </w:rPr>
        <w:lastRenderedPageBreak/>
        <w:drawing>
          <wp:inline distT="0" distB="0" distL="0" distR="0" wp14:anchorId="67DD099F" wp14:editId="25C703C3">
            <wp:extent cx="4038808" cy="1174810"/>
            <wp:effectExtent l="0" t="0" r="0" b="6350"/>
            <wp:docPr id="1580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93A" w14:textId="77777777" w:rsidR="00031D23" w:rsidRDefault="00031D23" w:rsidP="00486F92">
      <w:pPr>
        <w:tabs>
          <w:tab w:val="left" w:pos="1610"/>
        </w:tabs>
        <w:jc w:val="center"/>
        <w:rPr>
          <w:noProof/>
        </w:rPr>
      </w:pPr>
    </w:p>
    <w:p w14:paraId="6A0E834C" w14:textId="5F72D7E5" w:rsidR="00031D23" w:rsidRDefault="00031D23" w:rsidP="00486F92">
      <w:pPr>
        <w:tabs>
          <w:tab w:val="left" w:pos="1610"/>
        </w:tabs>
        <w:jc w:val="center"/>
        <w:rPr>
          <w:noProof/>
        </w:rPr>
      </w:pPr>
      <w:r w:rsidRPr="00031D23">
        <w:rPr>
          <w:noProof/>
        </w:rPr>
        <w:drawing>
          <wp:inline distT="0" distB="0" distL="0" distR="0" wp14:anchorId="53D15D7B" wp14:editId="21FC2A1A">
            <wp:extent cx="5747045" cy="1511378"/>
            <wp:effectExtent l="0" t="0" r="6350" b="0"/>
            <wp:docPr id="4315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4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20A" w14:textId="33B6F4B1" w:rsidR="00D97A8A" w:rsidRDefault="00D97A8A" w:rsidP="00347DF6">
      <w:pPr>
        <w:tabs>
          <w:tab w:val="left" w:pos="1610"/>
        </w:tabs>
        <w:rPr>
          <w:noProof/>
        </w:rPr>
      </w:pPr>
      <w:r w:rsidRPr="00D97A8A">
        <w:rPr>
          <w:noProof/>
        </w:rPr>
        <w:drawing>
          <wp:inline distT="0" distB="0" distL="0" distR="0" wp14:anchorId="65707AEC" wp14:editId="27289ACF">
            <wp:extent cx="3098959" cy="977950"/>
            <wp:effectExtent l="0" t="0" r="6350" b="0"/>
            <wp:docPr id="17909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41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F6" w:rsidRPr="0043617C">
        <w:rPr>
          <w:noProof/>
        </w:rPr>
        <w:drawing>
          <wp:inline distT="0" distB="0" distL="0" distR="0" wp14:anchorId="0CD5EBDE" wp14:editId="7987128C">
            <wp:extent cx="2581154" cy="1441377"/>
            <wp:effectExtent l="0" t="0" r="0" b="6985"/>
            <wp:docPr id="41077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51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1485" cy="14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B493" w14:textId="29C8E9E1" w:rsidR="0043617C" w:rsidRDefault="00347DF6" w:rsidP="00486F92">
      <w:pPr>
        <w:tabs>
          <w:tab w:val="left" w:pos="1610"/>
        </w:tabs>
        <w:jc w:val="center"/>
        <w:rPr>
          <w:noProof/>
        </w:rPr>
      </w:pPr>
      <w:r w:rsidRPr="00347DF6">
        <w:rPr>
          <w:noProof/>
        </w:rPr>
        <w:drawing>
          <wp:inline distT="0" distB="0" distL="0" distR="0" wp14:anchorId="1BC11F47" wp14:editId="5AD9A5A8">
            <wp:extent cx="3829247" cy="1746340"/>
            <wp:effectExtent l="0" t="0" r="0" b="6350"/>
            <wp:docPr id="14517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3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824" w14:textId="3C1F46E5" w:rsidR="005C2BEE" w:rsidRDefault="005C2BEE" w:rsidP="0079292F">
      <w:pPr>
        <w:tabs>
          <w:tab w:val="left" w:pos="1610"/>
        </w:tabs>
        <w:jc w:val="center"/>
        <w:rPr>
          <w:noProof/>
        </w:rPr>
      </w:pPr>
    </w:p>
    <w:p w14:paraId="3AFD9DA7" w14:textId="7C9A2BDC" w:rsidR="00616702" w:rsidRPr="007C2DC6" w:rsidRDefault="00616702" w:rsidP="0079292F">
      <w:pPr>
        <w:tabs>
          <w:tab w:val="left" w:pos="1610"/>
        </w:tabs>
        <w:jc w:val="center"/>
      </w:pPr>
    </w:p>
    <w:sectPr w:rsidR="00616702" w:rsidRPr="007C2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EAF6" w14:textId="77777777" w:rsidR="000B1E36" w:rsidRDefault="000B1E36" w:rsidP="00117132">
      <w:pPr>
        <w:spacing w:after="0" w:line="240" w:lineRule="auto"/>
      </w:pPr>
      <w:r>
        <w:separator/>
      </w:r>
    </w:p>
  </w:endnote>
  <w:endnote w:type="continuationSeparator" w:id="0">
    <w:p w14:paraId="6899E859" w14:textId="77777777" w:rsidR="000B1E36" w:rsidRDefault="000B1E36" w:rsidP="0011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CDAD" w14:textId="77777777" w:rsidR="000B1E36" w:rsidRDefault="000B1E36" w:rsidP="00117132">
      <w:pPr>
        <w:spacing w:after="0" w:line="240" w:lineRule="auto"/>
      </w:pPr>
      <w:r>
        <w:separator/>
      </w:r>
    </w:p>
  </w:footnote>
  <w:footnote w:type="continuationSeparator" w:id="0">
    <w:p w14:paraId="79B94865" w14:textId="77777777" w:rsidR="000B1E36" w:rsidRDefault="000B1E36" w:rsidP="00117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7B"/>
    <w:rsid w:val="0002497D"/>
    <w:rsid w:val="00031D23"/>
    <w:rsid w:val="000413BF"/>
    <w:rsid w:val="000B1E36"/>
    <w:rsid w:val="000E7B8A"/>
    <w:rsid w:val="000F4E87"/>
    <w:rsid w:val="00117132"/>
    <w:rsid w:val="001335FB"/>
    <w:rsid w:val="001441F3"/>
    <w:rsid w:val="00181951"/>
    <w:rsid w:val="0022211D"/>
    <w:rsid w:val="00230750"/>
    <w:rsid w:val="002418C2"/>
    <w:rsid w:val="002A1A2F"/>
    <w:rsid w:val="002B285D"/>
    <w:rsid w:val="00326262"/>
    <w:rsid w:val="00347DF6"/>
    <w:rsid w:val="003829F7"/>
    <w:rsid w:val="0039016F"/>
    <w:rsid w:val="003B2A92"/>
    <w:rsid w:val="003C2280"/>
    <w:rsid w:val="003D6C02"/>
    <w:rsid w:val="00404332"/>
    <w:rsid w:val="0043617C"/>
    <w:rsid w:val="00452126"/>
    <w:rsid w:val="004605F9"/>
    <w:rsid w:val="00486F92"/>
    <w:rsid w:val="0050552D"/>
    <w:rsid w:val="00535EDB"/>
    <w:rsid w:val="00545853"/>
    <w:rsid w:val="005C011B"/>
    <w:rsid w:val="005C2BEE"/>
    <w:rsid w:val="005C5DBD"/>
    <w:rsid w:val="005C6BB1"/>
    <w:rsid w:val="005D7C3C"/>
    <w:rsid w:val="005E78F8"/>
    <w:rsid w:val="0060462B"/>
    <w:rsid w:val="00616702"/>
    <w:rsid w:val="00637668"/>
    <w:rsid w:val="006479DB"/>
    <w:rsid w:val="00650E57"/>
    <w:rsid w:val="006738DC"/>
    <w:rsid w:val="006771AE"/>
    <w:rsid w:val="006D7AD3"/>
    <w:rsid w:val="007344FD"/>
    <w:rsid w:val="00740A49"/>
    <w:rsid w:val="00745B10"/>
    <w:rsid w:val="007623D0"/>
    <w:rsid w:val="007756C8"/>
    <w:rsid w:val="0079292F"/>
    <w:rsid w:val="007B17DC"/>
    <w:rsid w:val="007C2DC6"/>
    <w:rsid w:val="007C643B"/>
    <w:rsid w:val="007D481C"/>
    <w:rsid w:val="007D5346"/>
    <w:rsid w:val="00836364"/>
    <w:rsid w:val="0085178A"/>
    <w:rsid w:val="00901AB7"/>
    <w:rsid w:val="009177AB"/>
    <w:rsid w:val="009701BD"/>
    <w:rsid w:val="0098595B"/>
    <w:rsid w:val="00997CC5"/>
    <w:rsid w:val="009A1F2D"/>
    <w:rsid w:val="009E1C01"/>
    <w:rsid w:val="00A63D0D"/>
    <w:rsid w:val="00A9563C"/>
    <w:rsid w:val="00AC17EC"/>
    <w:rsid w:val="00B12AE9"/>
    <w:rsid w:val="00B3731F"/>
    <w:rsid w:val="00B50E8B"/>
    <w:rsid w:val="00B51DB5"/>
    <w:rsid w:val="00B65619"/>
    <w:rsid w:val="00B862D4"/>
    <w:rsid w:val="00BF597B"/>
    <w:rsid w:val="00C00EC0"/>
    <w:rsid w:val="00C1685C"/>
    <w:rsid w:val="00C23EC7"/>
    <w:rsid w:val="00C40296"/>
    <w:rsid w:val="00C81FD2"/>
    <w:rsid w:val="00CB729B"/>
    <w:rsid w:val="00CE3B4F"/>
    <w:rsid w:val="00CF388D"/>
    <w:rsid w:val="00D16155"/>
    <w:rsid w:val="00D73452"/>
    <w:rsid w:val="00D97A8A"/>
    <w:rsid w:val="00E30370"/>
    <w:rsid w:val="00E948DF"/>
    <w:rsid w:val="00EA728C"/>
    <w:rsid w:val="00EC3D43"/>
    <w:rsid w:val="00EE640F"/>
    <w:rsid w:val="00F1169B"/>
    <w:rsid w:val="00F40200"/>
    <w:rsid w:val="00F43B3C"/>
    <w:rsid w:val="00F61556"/>
    <w:rsid w:val="00F66731"/>
    <w:rsid w:val="00FD222F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7085"/>
  <w15:chartTrackingRefBased/>
  <w15:docId w15:val="{655BED4F-5656-4D2F-B85F-28298271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32"/>
  </w:style>
  <w:style w:type="paragraph" w:styleId="Footer">
    <w:name w:val="footer"/>
    <w:basedOn w:val="Normal"/>
    <w:link w:val="FooterChar"/>
    <w:uiPriority w:val="99"/>
    <w:unhideWhenUsed/>
    <w:rsid w:val="0011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D169-E099-4468-AC1E-0191179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</Words>
  <Characters>27</Characters>
  <Application>Microsoft Office Word</Application>
  <DocSecurity>0</DocSecurity>
  <Lines>59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G</dc:creator>
  <cp:keywords/>
  <dc:description/>
  <cp:lastModifiedBy>Praveen G</cp:lastModifiedBy>
  <cp:revision>92</cp:revision>
  <dcterms:created xsi:type="dcterms:W3CDTF">2023-09-07T15:25:00Z</dcterms:created>
  <dcterms:modified xsi:type="dcterms:W3CDTF">2023-09-13T14:19:00Z</dcterms:modified>
</cp:coreProperties>
</file>